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D2D1B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  <w:r>
        <w:rPr>
          <w:rFonts w:ascii="Adobe Caslon Pro" w:hAnsi="Adobe Caslon Pro"/>
          <w:sz w:val="16"/>
          <w:szCs w:val="16"/>
        </w:rPr>
        <w:t xml:space="preserve"> </w:t>
      </w:r>
    </w:p>
    <w:p w14:paraId="78784C5B" w14:textId="7C4F24F7" w:rsidR="00745132" w:rsidRP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3A164050" w14:textId="78D25320" w:rsidR="00745132" w:rsidRDefault="005F00D2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1D19C97" wp14:editId="7A69CF33">
            <wp:simplePos x="0" y="0"/>
            <wp:positionH relativeFrom="column">
              <wp:posOffset>1419225</wp:posOffset>
            </wp:positionH>
            <wp:positionV relativeFrom="paragraph">
              <wp:posOffset>7620</wp:posOffset>
            </wp:positionV>
            <wp:extent cx="5029200" cy="683895"/>
            <wp:effectExtent l="0" t="0" r="0" b="1905"/>
            <wp:wrapNone/>
            <wp:docPr id="2" name="Imagen 2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FD48" w14:textId="5852BABA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3DD7E3" wp14:editId="228FF137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9C13" w14:textId="77777777" w:rsidR="00444FB7" w:rsidRPr="005C315B" w:rsidRDefault="00444FB7" w:rsidP="005C315B">
                            <w:pPr>
                              <w:jc w:val="center"/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7BA650CD" w14:textId="56FCF7F8" w:rsidR="00DC46AC" w:rsidRDefault="004B40D1" w:rsidP="004B40D1">
                            <w:pPr>
                              <w:spacing w:line="276" w:lineRule="auto"/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JAVIER MUÑOZ DUEÑAS                                  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>NOMBRE Y FIRMA DEL</w:t>
                            </w: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  </w:t>
                            </w:r>
                          </w:p>
                          <w:p w14:paraId="3676C8C0" w14:textId="0D361667" w:rsidR="00444FB7" w:rsidRPr="00BD22AF" w:rsidRDefault="00911F6E" w:rsidP="004B40D1">
                            <w:pPr>
                              <w:spacing w:line="276" w:lineRule="auto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E PERSONAL                            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                   DIRECTOR </w:t>
                            </w:r>
                            <w:r w:rsid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CENTRO DE TRABAJO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F3DD7E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" filled="f" stroked="f">
                <v:textbox>
                  <w:txbxContent>
                    <w:p w14:paraId="2EAE9C13" w14:textId="77777777" w:rsidR="00444FB7" w:rsidRPr="005C315B" w:rsidRDefault="00444FB7" w:rsidP="005C315B">
                      <w:pPr>
                        <w:jc w:val="center"/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7BA650CD" w14:textId="56FCF7F8" w:rsidR="00DC46AC" w:rsidRDefault="004B40D1" w:rsidP="004B40D1">
                      <w:pPr>
                        <w:spacing w:line="276" w:lineRule="auto"/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JAVIER MUÑOZ DUEÑAS                                  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>NOMBRE Y FIRMA DEL</w:t>
                      </w: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  </w:t>
                      </w:r>
                    </w:p>
                    <w:p w14:paraId="3676C8C0" w14:textId="0D361667" w:rsidR="00444FB7" w:rsidRPr="00BD22AF" w:rsidRDefault="00911F6E" w:rsidP="004B40D1">
                      <w:pPr>
                        <w:spacing w:line="276" w:lineRule="auto"/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="004B40D1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E PERSONAL                            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                   DIRECTOR </w:t>
                      </w:r>
                      <w:r w:rsidR="004B40D1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CENTRO DE TRABAJO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67DA59D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B49CA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1EA17C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C9EB26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F2E674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23D6E4D" w14:textId="77777777" w:rsidR="00462122" w:rsidRPr="00462122" w:rsidRDefault="004B40D1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2584FB" wp14:editId="28D11FE8">
                <wp:simplePos x="0" y="0"/>
                <wp:positionH relativeFrom="margin">
                  <wp:posOffset>1209675</wp:posOffset>
                </wp:positionH>
                <wp:positionV relativeFrom="paragraph">
                  <wp:posOffset>6985</wp:posOffset>
                </wp:positionV>
                <wp:extent cx="5476240" cy="16573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93F98" w14:textId="77777777" w:rsidR="00444FB7" w:rsidRPr="00320988" w:rsidRDefault="00444FB7" w:rsidP="008232B1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39299F2F" w14:textId="1394FAD9" w:rsidR="004B40D1" w:rsidRPr="00320988" w:rsidRDefault="004B40D1" w:rsidP="00320988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A </w:t>
                            </w:r>
                            <w:r w:rsidR="00320988"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TRAVÉS DEL </w:t>
                            </w:r>
                            <w:r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="00320988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ENTRO DE </w:t>
                            </w:r>
                            <w:proofErr w:type="gramStart"/>
                            <w:r w:rsidR="00320988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TRABAJO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1)</w:t>
                            </w:r>
                          </w:p>
                          <w:p w14:paraId="0CCC964F" w14:textId="77777777" w:rsidR="00444FB7" w:rsidRPr="00320988" w:rsidRDefault="00444FB7" w:rsidP="00320988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  <w:r w:rsidR="004B40D1"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TORGA LA</w:t>
                            </w: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 PRESENTE</w:t>
                            </w:r>
                          </w:p>
                          <w:p w14:paraId="1FAF0C13" w14:textId="77777777" w:rsidR="00444FB7" w:rsidRPr="005C315B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72584FB" id="Text Box 3" o:spid="_x0000_s1027" type="#_x0000_t202" style="position:absolute;margin-left:95.25pt;margin-top:.55pt;width:431.2pt;height:13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" filled="f" stroked="f">
                <v:textbox>
                  <w:txbxContent>
                    <w:p w14:paraId="53993F98" w14:textId="77777777" w:rsidR="00444FB7" w:rsidRPr="00320988" w:rsidRDefault="00444FB7" w:rsidP="008232B1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320988"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39299F2F" w14:textId="1394FAD9" w:rsidR="004B40D1" w:rsidRPr="00320988" w:rsidRDefault="004B40D1" w:rsidP="00320988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A </w:t>
                      </w:r>
                      <w:r w:rsidR="00320988"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TRAVÉS DEL </w:t>
                      </w:r>
                      <w:r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C</w:t>
                      </w:r>
                      <w:r w:rsidR="00320988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ENTRO DE </w:t>
                      </w:r>
                      <w:proofErr w:type="gramStart"/>
                      <w:r w:rsidR="00320988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TRABAJO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(</w:t>
                      </w:r>
                      <w:proofErr w:type="gramEnd"/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1)</w:t>
                      </w:r>
                    </w:p>
                    <w:p w14:paraId="0CCC964F" w14:textId="77777777" w:rsidR="00444FB7" w:rsidRPr="00320988" w:rsidRDefault="00444FB7" w:rsidP="00320988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O</w:t>
                      </w:r>
                      <w:r w:rsidR="004B40D1"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TORGA LA</w:t>
                      </w: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 PRESENTE</w:t>
                      </w:r>
                    </w:p>
                    <w:p w14:paraId="1FAF0C13" w14:textId="77777777" w:rsidR="00444FB7" w:rsidRPr="005C315B" w:rsidRDefault="00444FB7" w:rsidP="005C315B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D79E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4F99A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6B7AA6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F10937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9F5637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5F4B68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80B0FAB" w14:textId="77777777" w:rsidR="00462122" w:rsidRPr="00462122" w:rsidRDefault="000E6CEB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DA343A" wp14:editId="1A125D8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7785735" cy="551815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BB385" w14:textId="5144A043" w:rsidR="00444FB7" w:rsidRPr="004B40D1" w:rsidRDefault="004B40D1" w:rsidP="004B40D1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DA343A" id="Text Box 6" o:spid="_x0000_s1028" type="#_x0000_t202" style="position:absolute;margin-left:0;margin-top:5.8pt;width:613.05pt;height:43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" filled="f" stroked="f">
                <v:textbox style="mso-fit-shape-to-text:t">
                  <w:txbxContent>
                    <w:p w14:paraId="502BB385" w14:textId="5144A043" w:rsidR="00444FB7" w:rsidRPr="004B40D1" w:rsidRDefault="004B40D1" w:rsidP="004B40D1">
                      <w:pPr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4B40D1"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CONST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2B64D68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687F1B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8508AB7" w14:textId="77777777" w:rsidR="00462122" w:rsidRPr="00462122" w:rsidRDefault="00FD071F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AD052" wp14:editId="287A9F79">
                <wp:simplePos x="0" y="0"/>
                <wp:positionH relativeFrom="column">
                  <wp:posOffset>27305</wp:posOffset>
                </wp:positionH>
                <wp:positionV relativeFrom="paragraph">
                  <wp:posOffset>14605</wp:posOffset>
                </wp:positionV>
                <wp:extent cx="7736840" cy="597535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D5A0" w14:textId="3D53E91D" w:rsidR="00444FB7" w:rsidRPr="0019712D" w:rsidRDefault="0019712D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9712D">
                              <w:rPr>
                                <w:rFonts w:ascii="Montserrat" w:hAnsi="Montserrat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9AD052" id="Text Box 8" o:spid="_x0000_s1029" type="#_x0000_t202" style="position:absolute;margin-left:2.15pt;margin-top:1.15pt;width:609.2pt;height:47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" filled="f" stroked="f">
                <v:textbox style="mso-fit-shape-to-text:t">
                  <w:txbxContent>
                    <w:p w14:paraId="174FD5A0" w14:textId="3D53E91D" w:rsidR="00444FB7" w:rsidRPr="0019712D" w:rsidRDefault="0019712D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19712D">
                        <w:rPr>
                          <w:rFonts w:ascii="Montserrat" w:hAnsi="Montserrat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4E65FC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F5323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D93D7B9" w14:textId="77777777" w:rsidR="00462122" w:rsidRPr="00462122" w:rsidRDefault="000E6CEB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1BF1D" wp14:editId="1A7A13B9">
                <wp:simplePos x="0" y="0"/>
                <wp:positionH relativeFrom="column">
                  <wp:posOffset>537210</wp:posOffset>
                </wp:positionH>
                <wp:positionV relativeFrom="paragraph">
                  <wp:posOffset>5715</wp:posOffset>
                </wp:positionV>
                <wp:extent cx="6500992" cy="4984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992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76CAD" w14:textId="134C011B" w:rsidR="00444FB7" w:rsidRPr="00387FBF" w:rsidRDefault="002B65AC" w:rsidP="005C315B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i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87FBF">
                              <w:rPr>
                                <w:rFonts w:ascii="Montserrat ExtraBold" w:hAnsi="Montserrat ExtraBold"/>
                                <w:b/>
                                <w:i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NOMBRE DEL PARTICIPANT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11BF1D" id="Text Box 9" o:spid="_x0000_s1030" type="#_x0000_t202" style="position:absolute;margin-left:42.3pt;margin-top:.45pt;width:511.9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" filled="f" stroked="f">
                <v:textbox>
                  <w:txbxContent>
                    <w:p w14:paraId="16276CAD" w14:textId="134C011B" w:rsidR="00444FB7" w:rsidRPr="00387FBF" w:rsidRDefault="002B65AC" w:rsidP="005C315B">
                      <w:pPr>
                        <w:jc w:val="center"/>
                        <w:rPr>
                          <w:rFonts w:ascii="Montserrat ExtraBold" w:hAnsi="Montserrat ExtraBold"/>
                          <w:b/>
                          <w:i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387FBF">
                        <w:rPr>
                          <w:rFonts w:ascii="Montserrat ExtraBold" w:hAnsi="Montserrat ExtraBold"/>
                          <w:b/>
                          <w:i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NOMBRE DEL PARTICIPANTE (2)</w:t>
                      </w:r>
                    </w:p>
                  </w:txbxContent>
                </v:textbox>
              </v:shape>
            </w:pict>
          </mc:Fallback>
        </mc:AlternateContent>
      </w:r>
    </w:p>
    <w:p w14:paraId="4BC79E1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4088F9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78F59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67246A6" w14:textId="4642D51C" w:rsidR="00462122" w:rsidRPr="00462122" w:rsidRDefault="00B76392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11C6A" wp14:editId="092BF205">
                <wp:simplePos x="0" y="0"/>
                <wp:positionH relativeFrom="column">
                  <wp:posOffset>828675</wp:posOffset>
                </wp:positionH>
                <wp:positionV relativeFrom="page">
                  <wp:posOffset>5200650</wp:posOffset>
                </wp:positionV>
                <wp:extent cx="6185535" cy="18288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6E15" w14:textId="77777777" w:rsidR="00F42795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instrText xml:space="preserve"> MERGEFIELD motivo </w:instrTex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OR </w:t>
                            </w:r>
                            <w:r w:rsidR="004B40D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SU </w:t>
                            </w:r>
                            <w:r w:rsidR="009B624B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PARTICIPACIÓN </w:t>
                            </w:r>
                            <w:r w:rsidR="004B40D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EN EL CURSO DE</w:t>
                            </w:r>
                          </w:p>
                          <w:p w14:paraId="4B0AFD43" w14:textId="77777777" w:rsidR="00F06D78" w:rsidRDefault="009B624B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FA2CC47" w14:textId="1B397E5F" w:rsidR="004B40D1" w:rsidRPr="00387FBF" w:rsidRDefault="002B65AC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7FBF">
                              <w:rPr>
                                <w:rFonts w:ascii="Montserrat ExtraBold" w:hAnsi="Montserrat ExtraBold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NOMBRE DEL CURSO</w:t>
                            </w:r>
                            <w:r w:rsidRPr="00387FBF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387FBF">
                              <w:rPr>
                                <w:rFonts w:ascii="Montserrat" w:hAnsi="Montserrat"/>
                                <w:b/>
                                <w:i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(3)</w:t>
                            </w:r>
                          </w:p>
                          <w:p w14:paraId="51C50F89" w14:textId="77777777" w:rsidR="0019712D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  <w:p w14:paraId="1F681CEE" w14:textId="77777777" w:rsidR="0019712D" w:rsidRDefault="0019712D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83B0F0" w14:textId="251B2811" w:rsidR="00444FB7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CLAVE</w:t>
                            </w:r>
                            <w:r w:rsidR="002B65AC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4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0E27A575" w14:textId="77777777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2032ACF" w14:textId="037DEDB3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REALIZADO DEL ___   AL __</w:t>
                            </w:r>
                            <w:r w:rsidR="00911F6E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_ D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____________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5</w:t>
                            </w:r>
                            <w:proofErr w:type="gramStart"/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2019.</w:t>
                            </w:r>
                          </w:p>
                          <w:p w14:paraId="6E8E0E9A" w14:textId="2480338D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CON UNA DURACIÓN DE ___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HORAS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AD32E1E" w14:textId="77777777" w:rsidR="004B40D1" w:rsidRPr="004309C7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8911C6A" id="Text Box 7" o:spid="_x0000_s1031" type="#_x0000_t202" style="position:absolute;margin-left:65.25pt;margin-top:409.5pt;width:487.0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" filled="f" stroked="f">
                <v:textbox>
                  <w:txbxContent>
                    <w:p w14:paraId="478B6E15" w14:textId="77777777" w:rsidR="00F42795" w:rsidRDefault="00444FB7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instrText xml:space="preserve"> MERGEFIELD motivo </w:instrTex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OR </w:t>
                      </w:r>
                      <w:r w:rsidR="004B40D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SU </w:t>
                      </w:r>
                      <w:r w:rsidR="009B624B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PARTICIPACIÓN </w:t>
                      </w:r>
                      <w:r w:rsidR="004B40D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EN EL CURSO DE</w:t>
                      </w:r>
                    </w:p>
                    <w:p w14:paraId="4B0AFD43" w14:textId="77777777" w:rsidR="00F06D78" w:rsidRDefault="009B624B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FA2CC47" w14:textId="1B397E5F" w:rsidR="004B40D1" w:rsidRPr="00387FBF" w:rsidRDefault="002B65AC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387FBF">
                        <w:rPr>
                          <w:rFonts w:ascii="Montserrat ExtraBold" w:hAnsi="Montserrat ExtraBold"/>
                          <w:noProof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NOMBRE DEL CURSO</w:t>
                      </w:r>
                      <w:r w:rsidRPr="00387FBF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387FBF">
                        <w:rPr>
                          <w:rFonts w:ascii="Montserrat" w:hAnsi="Montserrat"/>
                          <w:b/>
                          <w:i/>
                          <w:noProof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(3)</w:t>
                      </w:r>
                    </w:p>
                    <w:p w14:paraId="51C50F89" w14:textId="77777777" w:rsidR="0019712D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  <w:p w14:paraId="1F681CEE" w14:textId="77777777" w:rsidR="0019712D" w:rsidRDefault="0019712D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  <w:p w14:paraId="2383B0F0" w14:textId="251B2811" w:rsidR="00444FB7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LAVE</w:t>
                      </w:r>
                      <w:r w:rsidR="002B65AC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4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0E27A575" w14:textId="77777777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  <w:p w14:paraId="22032ACF" w14:textId="037DEDB3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REALIZADO DEL ___   AL __</w:t>
                      </w:r>
                      <w:r w:rsidR="00911F6E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_ D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____________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</w:t>
                      </w:r>
                      <w:proofErr w:type="gramStart"/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5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DE</w:t>
                      </w:r>
                      <w:proofErr w:type="gramEnd"/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2019.</w:t>
                      </w:r>
                    </w:p>
                    <w:p w14:paraId="6E8E0E9A" w14:textId="2480338D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CON UNA DURACIÓN DE ___ </w:t>
                      </w:r>
                      <w:proofErr w:type="gramStart"/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HORAS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</w:t>
                      </w:r>
                      <w:proofErr w:type="gramEnd"/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6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AD32E1E" w14:textId="77777777" w:rsidR="004B40D1" w:rsidRPr="004309C7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0D08E6" w14:textId="68C770E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41B3B0B" w14:textId="567F6A0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3B4E68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DFC47C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25A2709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984F47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926037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25F368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BAEA0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2AFD48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E77E574" w14:textId="192222D1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8AA5A66" w14:textId="7395867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A5AE1EE" w14:textId="7C075E6B" w:rsidR="00462122" w:rsidRPr="00462122" w:rsidRDefault="0019712D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CFE372C" wp14:editId="41BE2DB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432675" cy="75247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C9EEB" w14:textId="38E24155" w:rsidR="00444FB7" w:rsidRDefault="00DC46AC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CIUDAD DE MÉXICO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(7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,  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instrText xml:space="preserve"> MERGEFIELD fecha </w:instrTex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r w:rsidR="00CB1E98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_______________</w:t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201</w: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9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14:paraId="4959593D" w14:textId="77777777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</w:p>
                          <w:p w14:paraId="03C15806" w14:textId="323118D2" w:rsidR="004B40D1" w:rsidRPr="004309C7" w:rsidRDefault="0019712D" w:rsidP="00CB1E98">
                            <w:pPr>
                              <w:ind w:left="3545" w:firstLine="709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REGISTRO: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(8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)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FE372C" id="Text Box 11" o:spid="_x0000_s1032" type="#_x0000_t202" style="position:absolute;margin-left:0;margin-top:.55pt;width:585.25pt;height:59.25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" filled="f" stroked="f">
                <v:textbox>
                  <w:txbxContent>
                    <w:p w14:paraId="10AC9EEB" w14:textId="38E24155" w:rsidR="00444FB7" w:rsidRDefault="00DC46AC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CIUDAD DE MÉXICO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(7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,  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__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begin"/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instrText xml:space="preserve"> MERGEFIELD fecha </w:instrTex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separate"/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</w:t>
                      </w:r>
                      <w:r w:rsidR="00CB1E98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_______________</w:t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201</w: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9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  <w:p w14:paraId="4959593D" w14:textId="77777777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</w:p>
                    <w:p w14:paraId="03C15806" w14:textId="323118D2" w:rsidR="004B40D1" w:rsidRPr="004309C7" w:rsidRDefault="0019712D" w:rsidP="00CB1E98">
                      <w:pPr>
                        <w:ind w:left="3545" w:firstLine="709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REGISTRO: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(8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)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A505D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09BEA7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E3CF5B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E6DF1A3" w14:textId="5B61E941" w:rsidR="00387FBF" w:rsidRDefault="002B65AC" w:rsidP="00387FBF">
      <w:pPr>
        <w:tabs>
          <w:tab w:val="left" w:pos="921"/>
        </w:tabs>
        <w:jc w:val="right"/>
        <w:rPr>
          <w:rFonts w:ascii="Adobe Caslon Pro" w:hAnsi="Adobe Caslon Pro"/>
          <w:b/>
          <w:i/>
          <w:sz w:val="16"/>
          <w:szCs w:val="16"/>
        </w:rPr>
      </w:pPr>
      <w:r w:rsidRPr="002B65AC">
        <w:rPr>
          <w:rFonts w:ascii="Adobe Caslon Pro" w:hAnsi="Adobe Caslon Pro"/>
          <w:b/>
          <w:i/>
          <w:sz w:val="16"/>
          <w:szCs w:val="16"/>
        </w:rPr>
        <w:t>COLOCAR EL LOGO</w:t>
      </w:r>
    </w:p>
    <w:p w14:paraId="72CCD604" w14:textId="3E8227E4" w:rsidR="00387FBF" w:rsidRPr="002B65AC" w:rsidRDefault="00387FBF" w:rsidP="00387FBF">
      <w:pPr>
        <w:tabs>
          <w:tab w:val="left" w:pos="921"/>
        </w:tabs>
        <w:jc w:val="right"/>
        <w:rPr>
          <w:rFonts w:ascii="Adobe Caslon Pro" w:hAnsi="Adobe Caslon Pro"/>
          <w:b/>
          <w:i/>
          <w:sz w:val="16"/>
          <w:szCs w:val="16"/>
        </w:rPr>
      </w:pPr>
      <w:r w:rsidRPr="002B65AC">
        <w:rPr>
          <w:rFonts w:ascii="Adobe Caslon Pro" w:hAnsi="Adobe Caslon Pro"/>
          <w:b/>
          <w:i/>
          <w:sz w:val="16"/>
          <w:szCs w:val="16"/>
        </w:rPr>
        <w:t>INSTITUCIONAL (10)</w:t>
      </w:r>
      <w:r>
        <w:rPr>
          <w:rFonts w:ascii="Adobe Caslon Pro" w:hAnsi="Adobe Caslon Pro"/>
          <w:b/>
          <w:i/>
          <w:sz w:val="16"/>
          <w:szCs w:val="16"/>
        </w:rPr>
        <w:br w:type="page"/>
      </w:r>
    </w:p>
    <w:p w14:paraId="6A13206B" w14:textId="77777777" w:rsidR="00387FBF" w:rsidRDefault="00387FBF">
      <w:pPr>
        <w:rPr>
          <w:rFonts w:ascii="Adobe Caslon Pro" w:hAnsi="Adobe Caslon Pro"/>
          <w:b/>
          <w:i/>
          <w:sz w:val="16"/>
          <w:szCs w:val="16"/>
        </w:rPr>
      </w:pPr>
    </w:p>
    <w:tbl>
      <w:tblPr>
        <w:tblStyle w:val="Tablaconcuadrcula"/>
        <w:tblpPr w:leftFromText="180" w:rightFromText="180" w:vertAnchor="text" w:horzAnchor="margin" w:tblpXSpec="center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1"/>
      </w:tblGrid>
      <w:tr w:rsidR="00387FBF" w14:paraId="6A3549A5" w14:textId="77777777" w:rsidTr="00387FBF">
        <w:trPr>
          <w:trHeight w:val="4999"/>
        </w:trPr>
        <w:tc>
          <w:tcPr>
            <w:tcW w:w="11751" w:type="dxa"/>
          </w:tcPr>
          <w:p w14:paraId="3C446F78" w14:textId="77777777" w:rsidR="00387FBF" w:rsidRPr="00387FBF" w:rsidRDefault="00387FBF" w:rsidP="00387FBF">
            <w:pPr>
              <w:rPr>
                <w:rFonts w:ascii="Montserrat ExtraBold" w:hAnsi="Montserrat ExtraBold"/>
                <w:b/>
              </w:rPr>
            </w:pPr>
            <w:r>
              <w:rPr>
                <w:rFonts w:ascii="Adobe Caslon Pro" w:hAnsi="Adobe Caslon Pro"/>
                <w:b/>
                <w:i/>
                <w:sz w:val="16"/>
                <w:szCs w:val="16"/>
              </w:rPr>
              <w:br w:type="page"/>
            </w:r>
            <w:r w:rsidRPr="00387FBF">
              <w:rPr>
                <w:rFonts w:ascii="Montserrat ExtraBold" w:hAnsi="Montserrat ExtraBold"/>
                <w:b/>
              </w:rPr>
              <w:t>INSTRUCTIVO DE LLENADO DE CONSTANCIAS</w:t>
            </w:r>
          </w:p>
          <w:p w14:paraId="28752774" w14:textId="77777777" w:rsidR="00387FBF" w:rsidRPr="0008124E" w:rsidRDefault="00387FBF" w:rsidP="00387FBF">
            <w:pPr>
              <w:rPr>
                <w:rFonts w:ascii="Montserrat Light" w:hAnsi="Montserrat Light"/>
              </w:rPr>
            </w:pPr>
          </w:p>
          <w:p w14:paraId="3177670E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1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>Nombre del Instituto Tecnológico, Centro de Trabajo o Dirección de Área.</w:t>
            </w:r>
          </w:p>
          <w:p w14:paraId="4CB95CBA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2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>Nombre(s) y apellidos del Participante.</w:t>
            </w:r>
          </w:p>
          <w:p w14:paraId="7E2720D6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3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>Nombre del Curso tal y como fue registrado.</w:t>
            </w:r>
          </w:p>
          <w:p w14:paraId="3E23A6B5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4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>Clave del curso con la que se registró el mismo.</w:t>
            </w:r>
          </w:p>
          <w:p w14:paraId="78BF360E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5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>Período en el que se llevó a cabo el curso, indicando días en que inicia y termina.</w:t>
            </w:r>
          </w:p>
          <w:p w14:paraId="5A89C227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6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>Duración total del curso en horas.</w:t>
            </w:r>
          </w:p>
          <w:p w14:paraId="71EA30CD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7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>Lugar y fecha del día en que concluyó el curso.</w:t>
            </w:r>
          </w:p>
          <w:p w14:paraId="405F121F" w14:textId="76C7F7A1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8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>Este espacio es de uso exclusivo de la Dirección de Personal, para el número de registro.</w:t>
            </w:r>
          </w:p>
          <w:p w14:paraId="1A470D99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9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 xml:space="preserve">Nombre y firma del Director del Instituto Tecnológico o Centro de Trabajo o Dirección de Área.    </w:t>
            </w:r>
          </w:p>
          <w:p w14:paraId="32E1745C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10.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ab/>
              <w:t xml:space="preserve">Logotipo del Instituto Tecnológico o Centro de Trabajo. </w:t>
            </w:r>
          </w:p>
          <w:p w14:paraId="257B412C" w14:textId="77777777" w:rsid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</w:p>
          <w:p w14:paraId="0E39B5BB" w14:textId="7073CC8D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El sello de la Dirección de Personal va entre las firmas de las(os) Directoras (es).</w:t>
            </w:r>
          </w:p>
          <w:p w14:paraId="56FD8546" w14:textId="77777777" w:rsidR="00387FBF" w:rsidRPr="00387FBF" w:rsidRDefault="00387FBF" w:rsidP="00387FBF">
            <w:pPr>
              <w:rPr>
                <w:rFonts w:ascii="Montserrat Light" w:hAnsi="Montserrat Light"/>
                <w:sz w:val="22"/>
                <w:szCs w:val="22"/>
              </w:rPr>
            </w:pPr>
          </w:p>
          <w:p w14:paraId="56EEAD10" w14:textId="77777777" w:rsidR="00387FBF" w:rsidRPr="00387FBF" w:rsidRDefault="00387FBF" w:rsidP="00387FBF">
            <w:pPr>
              <w:rPr>
                <w:rFonts w:ascii="Montserrat Light" w:hAnsi="Montserrat Light"/>
                <w:b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b/>
                <w:sz w:val="22"/>
                <w:szCs w:val="22"/>
              </w:rPr>
              <w:t>NOTA:</w:t>
            </w:r>
          </w:p>
          <w:p w14:paraId="1D722877" w14:textId="77777777" w:rsidR="00387FBF" w:rsidRPr="00387FBF" w:rsidRDefault="00387FBF" w:rsidP="00387FBF">
            <w:pPr>
              <w:jc w:val="both"/>
              <w:rPr>
                <w:rFonts w:ascii="Montserrat Light" w:hAnsi="Montserrat Light"/>
                <w:sz w:val="22"/>
                <w:szCs w:val="22"/>
              </w:rPr>
            </w:pPr>
            <w:r w:rsidRPr="00387FBF">
              <w:rPr>
                <w:rFonts w:ascii="Montserrat Light" w:hAnsi="Montserrat Light"/>
                <w:sz w:val="22"/>
                <w:szCs w:val="22"/>
              </w:rPr>
              <w:t>En caso de que la constancia sea para el Director(a) del Tecnológico o Centro de Trabajo sólo irá la firma del Director de Personal, es la única ocasión que se permite</w:t>
            </w:r>
            <w:r w:rsidRPr="00387FBF">
              <w:rPr>
                <w:sz w:val="22"/>
                <w:szCs w:val="22"/>
              </w:rPr>
              <w:t xml:space="preserve"> </w:t>
            </w:r>
            <w:r w:rsidRPr="00387FBF">
              <w:rPr>
                <w:rFonts w:ascii="Montserrat Light" w:hAnsi="Montserrat Light"/>
                <w:sz w:val="22"/>
                <w:szCs w:val="22"/>
              </w:rPr>
              <w:t>modificar este formato.</w:t>
            </w:r>
          </w:p>
          <w:p w14:paraId="3F87150D" w14:textId="77777777" w:rsidR="00387FBF" w:rsidRDefault="00387FBF" w:rsidP="00387FBF">
            <w:pPr>
              <w:jc w:val="both"/>
            </w:pPr>
          </w:p>
          <w:p w14:paraId="3C3F79ED" w14:textId="77777777" w:rsidR="00387FBF" w:rsidRPr="00387FBF" w:rsidRDefault="00387FBF" w:rsidP="00387FBF">
            <w:pPr>
              <w:rPr>
                <w:rFonts w:ascii="Adobe Caslon Pro" w:hAnsi="Adobe Caslon Pro"/>
                <w:sz w:val="16"/>
                <w:szCs w:val="16"/>
              </w:rPr>
            </w:pPr>
          </w:p>
        </w:tc>
      </w:tr>
    </w:tbl>
    <w:p w14:paraId="07350204" w14:textId="77777777" w:rsidR="00387FBF" w:rsidRDefault="00387FBF" w:rsidP="002B65AC">
      <w:pPr>
        <w:tabs>
          <w:tab w:val="left" w:pos="921"/>
        </w:tabs>
        <w:jc w:val="right"/>
        <w:rPr>
          <w:rFonts w:ascii="Adobe Caslon Pro" w:hAnsi="Adobe Caslon Pro"/>
          <w:b/>
          <w:i/>
          <w:sz w:val="16"/>
          <w:szCs w:val="16"/>
        </w:rPr>
      </w:pPr>
    </w:p>
    <w:p w14:paraId="30B931E5" w14:textId="58612339" w:rsidR="00387FBF" w:rsidRDefault="00387FBF">
      <w:pPr>
        <w:rPr>
          <w:rFonts w:ascii="Adobe Caslon Pro" w:hAnsi="Adobe Caslon Pro"/>
          <w:b/>
          <w:i/>
          <w:sz w:val="16"/>
          <w:szCs w:val="16"/>
        </w:rPr>
      </w:pPr>
    </w:p>
    <w:sectPr w:rsidR="00387FBF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5EF5" w14:textId="77777777" w:rsidR="00450226" w:rsidRDefault="00450226">
      <w:r>
        <w:separator/>
      </w:r>
    </w:p>
  </w:endnote>
  <w:endnote w:type="continuationSeparator" w:id="0">
    <w:p w14:paraId="599876A9" w14:textId="77777777" w:rsidR="00450226" w:rsidRDefault="0045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E963" w14:textId="77777777" w:rsidR="00444FB7" w:rsidRDefault="00444FB7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4074C0FA" w14:textId="66555987" w:rsidR="00C66309" w:rsidRPr="00282066" w:rsidRDefault="00C66309" w:rsidP="00C66309">
    <w:pPr>
      <w:pStyle w:val="Piedepgina"/>
      <w:rPr>
        <w:rFonts w:ascii="Arial" w:hAnsi="Arial" w:cs="Arial"/>
        <w:sz w:val="16"/>
        <w:szCs w:val="16"/>
      </w:rPr>
    </w:pPr>
    <w:r>
      <w:rPr>
        <w:color w:val="000000"/>
        <w:sz w:val="16"/>
        <w:szCs w:val="27"/>
      </w:rPr>
      <w:t xml:space="preserve">                   </w:t>
    </w:r>
    <w:r w:rsidRPr="00282066">
      <w:rPr>
        <w:color w:val="000000"/>
        <w:sz w:val="16"/>
        <w:szCs w:val="27"/>
      </w:rPr>
      <w:t>M</w:t>
    </w:r>
    <w:r>
      <w:rPr>
        <w:color w:val="000000"/>
        <w:sz w:val="16"/>
        <w:szCs w:val="27"/>
      </w:rPr>
      <w:t>00-SC-DP-020</w:t>
    </w:r>
    <w:r w:rsidR="00130791">
      <w:rPr>
        <w:color w:val="000000"/>
        <w:sz w:val="16"/>
        <w:szCs w:val="27"/>
      </w:rPr>
      <w:t>-R05</w:t>
    </w:r>
    <w:r w:rsidRPr="00282066">
      <w:rPr>
        <w:rFonts w:ascii="Arial" w:hAnsi="Arial" w:cs="Arial"/>
        <w:sz w:val="6"/>
        <w:szCs w:val="16"/>
      </w:rPr>
      <w:tab/>
      <w:t xml:space="preserve">                                                                                                 </w:t>
    </w:r>
    <w:r w:rsidRPr="00282066">
      <w:rPr>
        <w:rFonts w:ascii="Arial" w:hAnsi="Arial" w:cs="Arial"/>
        <w:sz w:val="6"/>
        <w:szCs w:val="16"/>
      </w:rPr>
      <w:tab/>
    </w:r>
    <w:r>
      <w:rPr>
        <w:rFonts w:ascii="Arial" w:hAnsi="Arial" w:cs="Arial"/>
        <w:sz w:val="6"/>
        <w:szCs w:val="16"/>
      </w:rPr>
      <w:t xml:space="preserve">         </w:t>
    </w:r>
    <w:r>
      <w:rPr>
        <w:rFonts w:ascii="Arial" w:hAnsi="Arial" w:cs="Arial"/>
        <w:sz w:val="6"/>
        <w:szCs w:val="16"/>
      </w:rPr>
      <w:tab/>
    </w:r>
    <w:r>
      <w:rPr>
        <w:rFonts w:ascii="Arial" w:hAnsi="Arial" w:cs="Arial"/>
        <w:sz w:val="6"/>
        <w:szCs w:val="16"/>
      </w:rPr>
      <w:tab/>
    </w:r>
    <w:r w:rsidRPr="00282066">
      <w:rPr>
        <w:rFonts w:ascii="Arial" w:hAnsi="Arial" w:cs="Arial"/>
        <w:sz w:val="16"/>
        <w:szCs w:val="16"/>
      </w:rPr>
      <w:t xml:space="preserve">   REV. 0</w:t>
    </w:r>
  </w:p>
  <w:p w14:paraId="5A1C086A" w14:textId="77777777" w:rsidR="00C66309" w:rsidRPr="00282066" w:rsidRDefault="00C66309" w:rsidP="00C66309">
    <w:pPr>
      <w:pStyle w:val="Piedepgina"/>
      <w:rPr>
        <w:b/>
        <w:sz w:val="12"/>
        <w:szCs w:val="22"/>
      </w:rPr>
    </w:pPr>
  </w:p>
  <w:p w14:paraId="5BD06BCE" w14:textId="213533B3" w:rsidR="00444FB7" w:rsidRPr="0019712D" w:rsidRDefault="00444FB7" w:rsidP="0019712D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19712D"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60A6A" w14:textId="77777777" w:rsidR="00450226" w:rsidRDefault="00450226">
      <w:r>
        <w:separator/>
      </w:r>
    </w:p>
  </w:footnote>
  <w:footnote w:type="continuationSeparator" w:id="0">
    <w:p w14:paraId="18D75DA8" w14:textId="77777777" w:rsidR="00450226" w:rsidRDefault="0045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74D4" w14:textId="7777777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C1E3F99" wp14:editId="5F7AB728">
          <wp:simplePos x="0" y="0"/>
          <wp:positionH relativeFrom="margin">
            <wp:align>right</wp:align>
          </wp:positionH>
          <wp:positionV relativeFrom="paragraph">
            <wp:posOffset>-39340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D16D00" wp14:editId="5A4F48F4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D830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5A66F6C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0D4EBD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2926D97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6833E40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1D16D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" filled="f" stroked="f">
              <v:textbox>
                <w:txbxContent>
                  <w:p w14:paraId="37C4D830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5A66F6C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0D4EBD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2926D97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6833E40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2889"/>
    <w:rsid w:val="000D7D5A"/>
    <w:rsid w:val="000E2D97"/>
    <w:rsid w:val="000E6CEB"/>
    <w:rsid w:val="000F063A"/>
    <w:rsid w:val="000F735F"/>
    <w:rsid w:val="00105962"/>
    <w:rsid w:val="001066DD"/>
    <w:rsid w:val="001069ED"/>
    <w:rsid w:val="00107B8B"/>
    <w:rsid w:val="00114558"/>
    <w:rsid w:val="00125DAB"/>
    <w:rsid w:val="001306B6"/>
    <w:rsid w:val="00130791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9712D"/>
    <w:rsid w:val="001A04F4"/>
    <w:rsid w:val="001A7756"/>
    <w:rsid w:val="001B4F32"/>
    <w:rsid w:val="001D3C35"/>
    <w:rsid w:val="001E5360"/>
    <w:rsid w:val="001E5CF1"/>
    <w:rsid w:val="001E6980"/>
    <w:rsid w:val="001F0FB6"/>
    <w:rsid w:val="001F561C"/>
    <w:rsid w:val="002009C3"/>
    <w:rsid w:val="00202660"/>
    <w:rsid w:val="00207DCF"/>
    <w:rsid w:val="00221969"/>
    <w:rsid w:val="0022317A"/>
    <w:rsid w:val="0024201C"/>
    <w:rsid w:val="00242EBE"/>
    <w:rsid w:val="00244D65"/>
    <w:rsid w:val="00253001"/>
    <w:rsid w:val="00260497"/>
    <w:rsid w:val="00262E31"/>
    <w:rsid w:val="00276A4E"/>
    <w:rsid w:val="002822A2"/>
    <w:rsid w:val="0029436F"/>
    <w:rsid w:val="00294F9B"/>
    <w:rsid w:val="00294FB0"/>
    <w:rsid w:val="002B3BC1"/>
    <w:rsid w:val="002B3EB4"/>
    <w:rsid w:val="002B430E"/>
    <w:rsid w:val="002B65AC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0988"/>
    <w:rsid w:val="003217FE"/>
    <w:rsid w:val="00330B49"/>
    <w:rsid w:val="00331C87"/>
    <w:rsid w:val="00344F91"/>
    <w:rsid w:val="003469F6"/>
    <w:rsid w:val="0034772F"/>
    <w:rsid w:val="00353002"/>
    <w:rsid w:val="00356EF8"/>
    <w:rsid w:val="00381020"/>
    <w:rsid w:val="00381ED1"/>
    <w:rsid w:val="00387FBF"/>
    <w:rsid w:val="00397322"/>
    <w:rsid w:val="003975B3"/>
    <w:rsid w:val="003A2351"/>
    <w:rsid w:val="003B347A"/>
    <w:rsid w:val="003B625D"/>
    <w:rsid w:val="003C7F5A"/>
    <w:rsid w:val="003D5A08"/>
    <w:rsid w:val="003F61F1"/>
    <w:rsid w:val="00407CB7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0226"/>
    <w:rsid w:val="0045125E"/>
    <w:rsid w:val="00455044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97C7D"/>
    <w:rsid w:val="004A6537"/>
    <w:rsid w:val="004B40D1"/>
    <w:rsid w:val="004B4884"/>
    <w:rsid w:val="004B7915"/>
    <w:rsid w:val="004C4007"/>
    <w:rsid w:val="004D0D97"/>
    <w:rsid w:val="004D3AA0"/>
    <w:rsid w:val="004D795A"/>
    <w:rsid w:val="004E5614"/>
    <w:rsid w:val="004F14D6"/>
    <w:rsid w:val="004F37BB"/>
    <w:rsid w:val="004F5C91"/>
    <w:rsid w:val="004F6AA9"/>
    <w:rsid w:val="00523B3E"/>
    <w:rsid w:val="00527AED"/>
    <w:rsid w:val="00533C26"/>
    <w:rsid w:val="00533CE3"/>
    <w:rsid w:val="005414C0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15B"/>
    <w:rsid w:val="005C6EE7"/>
    <w:rsid w:val="005D5CE6"/>
    <w:rsid w:val="005F00D2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A5F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2437F"/>
    <w:rsid w:val="00730E70"/>
    <w:rsid w:val="00732B06"/>
    <w:rsid w:val="00732DC8"/>
    <w:rsid w:val="00744917"/>
    <w:rsid w:val="00745132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5C09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5034D"/>
    <w:rsid w:val="00852B92"/>
    <w:rsid w:val="00856EE8"/>
    <w:rsid w:val="0086036E"/>
    <w:rsid w:val="00864DEB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3C5C"/>
    <w:rsid w:val="008B5C6E"/>
    <w:rsid w:val="008B6A62"/>
    <w:rsid w:val="008C04B9"/>
    <w:rsid w:val="008C7A55"/>
    <w:rsid w:val="008D20A2"/>
    <w:rsid w:val="008E51C5"/>
    <w:rsid w:val="008E7FD1"/>
    <w:rsid w:val="008F5FCA"/>
    <w:rsid w:val="009034F5"/>
    <w:rsid w:val="00905B1D"/>
    <w:rsid w:val="00911F6E"/>
    <w:rsid w:val="00922132"/>
    <w:rsid w:val="00922C73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B624B"/>
    <w:rsid w:val="009C3F70"/>
    <w:rsid w:val="009C74A2"/>
    <w:rsid w:val="009E300F"/>
    <w:rsid w:val="009E606B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EFC"/>
    <w:rsid w:val="00A60AA1"/>
    <w:rsid w:val="00A61881"/>
    <w:rsid w:val="00A751D2"/>
    <w:rsid w:val="00A75E62"/>
    <w:rsid w:val="00A77287"/>
    <w:rsid w:val="00A94730"/>
    <w:rsid w:val="00A97377"/>
    <w:rsid w:val="00AA3D3B"/>
    <w:rsid w:val="00AC08D8"/>
    <w:rsid w:val="00AD0B1A"/>
    <w:rsid w:val="00AE0399"/>
    <w:rsid w:val="00AE0A65"/>
    <w:rsid w:val="00AE3082"/>
    <w:rsid w:val="00AE35F5"/>
    <w:rsid w:val="00AF075B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46B73"/>
    <w:rsid w:val="00B56B2B"/>
    <w:rsid w:val="00B657F5"/>
    <w:rsid w:val="00B73B46"/>
    <w:rsid w:val="00B73D53"/>
    <w:rsid w:val="00B751D3"/>
    <w:rsid w:val="00B75460"/>
    <w:rsid w:val="00B76392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D3AB4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4443B"/>
    <w:rsid w:val="00C516FA"/>
    <w:rsid w:val="00C51AF9"/>
    <w:rsid w:val="00C56037"/>
    <w:rsid w:val="00C63AA4"/>
    <w:rsid w:val="00C652D7"/>
    <w:rsid w:val="00C66309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1E98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0358"/>
    <w:rsid w:val="00D127C8"/>
    <w:rsid w:val="00D13B73"/>
    <w:rsid w:val="00D149FC"/>
    <w:rsid w:val="00D1520A"/>
    <w:rsid w:val="00D20E23"/>
    <w:rsid w:val="00D23AA5"/>
    <w:rsid w:val="00D23D90"/>
    <w:rsid w:val="00D3363C"/>
    <w:rsid w:val="00D346AB"/>
    <w:rsid w:val="00D35394"/>
    <w:rsid w:val="00D4100C"/>
    <w:rsid w:val="00D428CA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4C49"/>
    <w:rsid w:val="00DB55F0"/>
    <w:rsid w:val="00DB63A2"/>
    <w:rsid w:val="00DB6D73"/>
    <w:rsid w:val="00DC3EAB"/>
    <w:rsid w:val="00DC46AC"/>
    <w:rsid w:val="00DC5341"/>
    <w:rsid w:val="00DD031E"/>
    <w:rsid w:val="00DD04EC"/>
    <w:rsid w:val="00DE0495"/>
    <w:rsid w:val="00DF4FEA"/>
    <w:rsid w:val="00E00249"/>
    <w:rsid w:val="00E05982"/>
    <w:rsid w:val="00E10B21"/>
    <w:rsid w:val="00E2203A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E7229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2F57"/>
    <w:rsid w:val="00F14736"/>
    <w:rsid w:val="00F14A82"/>
    <w:rsid w:val="00F20FE8"/>
    <w:rsid w:val="00F35015"/>
    <w:rsid w:val="00F35919"/>
    <w:rsid w:val="00F42795"/>
    <w:rsid w:val="00F5673B"/>
    <w:rsid w:val="00F60916"/>
    <w:rsid w:val="00F6325F"/>
    <w:rsid w:val="00F72470"/>
    <w:rsid w:val="00F80094"/>
    <w:rsid w:val="00F81505"/>
    <w:rsid w:val="00F83D3C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071F"/>
    <w:rsid w:val="00FD1DD8"/>
    <w:rsid w:val="00FD4849"/>
    <w:rsid w:val="00FD750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494B4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2B65A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B65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65A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B65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B65AC"/>
    <w:rPr>
      <w:b/>
      <w:bCs/>
      <w:lang w:eastAsia="es-ES"/>
    </w:rPr>
  </w:style>
  <w:style w:type="table" w:styleId="Tablaconcuadrcula">
    <w:name w:val="Table Grid"/>
    <w:basedOn w:val="Tablanormal"/>
    <w:rsid w:val="0038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5DAC-F8B5-4DEF-AF9F-A1E7A31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Financieros3</cp:lastModifiedBy>
  <cp:revision>2</cp:revision>
  <cp:lastPrinted>2019-10-28T20:10:00Z</cp:lastPrinted>
  <dcterms:created xsi:type="dcterms:W3CDTF">2019-10-31T18:42:00Z</dcterms:created>
  <dcterms:modified xsi:type="dcterms:W3CDTF">2019-10-31T18:42:00Z</dcterms:modified>
</cp:coreProperties>
</file>